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пузырчатки (пемфигус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обыкнов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вегетирующ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листовид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эритематоз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5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